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BA" w:rsidRDefault="007447BA" w:rsidP="007E20EE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5 клас</w:t>
      </w:r>
    </w:p>
    <w:p w:rsidR="007E20EE" w:rsidRPr="00C553B2" w:rsidRDefault="007E20EE" w:rsidP="007E20EE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E20EE" w:rsidRPr="003C04AB" w:rsidRDefault="007447BA" w:rsidP="007E20EE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на завдання, які оцінюються в 3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4"/>
        <w:gridCol w:w="832"/>
        <w:gridCol w:w="831"/>
        <w:gridCol w:w="832"/>
        <w:gridCol w:w="802"/>
        <w:gridCol w:w="833"/>
        <w:gridCol w:w="833"/>
        <w:gridCol w:w="833"/>
        <w:gridCol w:w="848"/>
        <w:gridCol w:w="848"/>
        <w:gridCol w:w="855"/>
      </w:tblGrid>
      <w:tr w:rsidR="007447BA" w:rsidRPr="00D80BAC" w:rsidTr="00105114">
        <w:tc>
          <w:tcPr>
            <w:tcW w:w="1224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831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2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2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3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3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3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8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55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0</w:t>
            </w:r>
          </w:p>
        </w:tc>
      </w:tr>
      <w:tr w:rsidR="00105114" w:rsidRPr="006E23F9" w:rsidTr="00E16410">
        <w:tc>
          <w:tcPr>
            <w:tcW w:w="1224" w:type="dxa"/>
            <w:vAlign w:val="center"/>
          </w:tcPr>
          <w:p w:rsidR="00105114" w:rsidRPr="00E16410" w:rsidRDefault="00105114" w:rsidP="00E1641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1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8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8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55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</w:tbl>
    <w:p w:rsidR="007447BA" w:rsidRPr="00C553B2" w:rsidRDefault="007447BA" w:rsidP="007E20EE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447BA" w:rsidRPr="003C04AB" w:rsidRDefault="007447BA" w:rsidP="007447B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4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832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7447BA" w:rsidRPr="00D80BAC" w:rsidTr="00105114">
        <w:tc>
          <w:tcPr>
            <w:tcW w:w="1222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1</w:t>
            </w:r>
          </w:p>
        </w:tc>
        <w:tc>
          <w:tcPr>
            <w:tcW w:w="832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105114" w:rsidRPr="00D80BAC" w:rsidTr="00E16410">
        <w:trPr>
          <w:trHeight w:val="267"/>
        </w:trPr>
        <w:tc>
          <w:tcPr>
            <w:tcW w:w="1222" w:type="dxa"/>
            <w:vAlign w:val="center"/>
          </w:tcPr>
          <w:p w:rsidR="00105114" w:rsidRPr="00E16410" w:rsidRDefault="00105114" w:rsidP="00E1641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0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:rsidR="007447BA" w:rsidRPr="00C553B2" w:rsidRDefault="007447BA" w:rsidP="00552638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447BA" w:rsidRPr="004B6ADA" w:rsidRDefault="007447BA" w:rsidP="007447B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5 бал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832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7447BA" w:rsidRPr="00D80BAC" w:rsidTr="00105114">
        <w:tc>
          <w:tcPr>
            <w:tcW w:w="1222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1</w:t>
            </w:r>
          </w:p>
        </w:tc>
        <w:tc>
          <w:tcPr>
            <w:tcW w:w="832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7447BA" w:rsidRPr="00D75B63" w:rsidRDefault="007447BA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105114" w:rsidRPr="00D80BAC" w:rsidTr="00E16410">
        <w:tc>
          <w:tcPr>
            <w:tcW w:w="1222" w:type="dxa"/>
            <w:vAlign w:val="center"/>
          </w:tcPr>
          <w:p w:rsidR="00105114" w:rsidRPr="00E16410" w:rsidRDefault="00105114" w:rsidP="00E1641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</w:tbl>
    <w:p w:rsidR="00552638" w:rsidRDefault="00552638" w:rsidP="00552638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447BA" w:rsidRDefault="007447BA" w:rsidP="00552638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6 клас</w:t>
      </w:r>
    </w:p>
    <w:p w:rsidR="004A59C9" w:rsidRPr="00C553B2" w:rsidRDefault="004A59C9" w:rsidP="004A59C9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A59C9" w:rsidRPr="003C04AB" w:rsidRDefault="004A59C9" w:rsidP="004A59C9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на завдання, які оцінюються в 3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4"/>
        <w:gridCol w:w="832"/>
        <w:gridCol w:w="831"/>
        <w:gridCol w:w="832"/>
        <w:gridCol w:w="802"/>
        <w:gridCol w:w="833"/>
        <w:gridCol w:w="833"/>
        <w:gridCol w:w="833"/>
        <w:gridCol w:w="848"/>
        <w:gridCol w:w="848"/>
        <w:gridCol w:w="855"/>
      </w:tblGrid>
      <w:tr w:rsidR="004A59C9" w:rsidRPr="00D80BAC" w:rsidTr="00105114">
        <w:tc>
          <w:tcPr>
            <w:tcW w:w="1224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831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2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2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3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3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3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8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55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0</w:t>
            </w:r>
          </w:p>
        </w:tc>
      </w:tr>
      <w:tr w:rsidR="00105114" w:rsidRPr="00D80BAC" w:rsidTr="00E16410">
        <w:tc>
          <w:tcPr>
            <w:tcW w:w="1224" w:type="dxa"/>
            <w:vAlign w:val="center"/>
          </w:tcPr>
          <w:p w:rsidR="00105114" w:rsidRPr="00E16410" w:rsidRDefault="00105114" w:rsidP="00E1641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1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0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8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8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55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</w:tbl>
    <w:p w:rsidR="004A59C9" w:rsidRPr="00C553B2" w:rsidRDefault="004A59C9" w:rsidP="004A59C9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A59C9" w:rsidRPr="003C04AB" w:rsidRDefault="004A59C9" w:rsidP="004A59C9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4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832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4A59C9" w:rsidRPr="00D80BAC" w:rsidTr="00105114">
        <w:tc>
          <w:tcPr>
            <w:tcW w:w="1222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1</w:t>
            </w:r>
          </w:p>
        </w:tc>
        <w:tc>
          <w:tcPr>
            <w:tcW w:w="832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105114" w:rsidRPr="00D80BAC" w:rsidTr="00E16410">
        <w:tc>
          <w:tcPr>
            <w:tcW w:w="1222" w:type="dxa"/>
            <w:vAlign w:val="center"/>
          </w:tcPr>
          <w:p w:rsidR="00105114" w:rsidRPr="00E16410" w:rsidRDefault="00105114" w:rsidP="00E1641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:rsidR="004A59C9" w:rsidRPr="00C553B2" w:rsidRDefault="004A59C9" w:rsidP="00552638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A59C9" w:rsidRPr="004B6ADA" w:rsidRDefault="004A59C9" w:rsidP="004A59C9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5 бал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832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4A59C9" w:rsidRPr="00D80BAC" w:rsidTr="00105114">
        <w:tc>
          <w:tcPr>
            <w:tcW w:w="1222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1</w:t>
            </w:r>
          </w:p>
        </w:tc>
        <w:tc>
          <w:tcPr>
            <w:tcW w:w="832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4A59C9" w:rsidRPr="00D75B63" w:rsidRDefault="004A59C9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105114" w:rsidRPr="00D80BAC" w:rsidTr="00E16410">
        <w:tc>
          <w:tcPr>
            <w:tcW w:w="1222" w:type="dxa"/>
            <w:vAlign w:val="center"/>
          </w:tcPr>
          <w:p w:rsidR="00105114" w:rsidRPr="00E16410" w:rsidRDefault="00105114" w:rsidP="00E1641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7447BA" w:rsidRPr="000F66BE" w:rsidRDefault="007447BA" w:rsidP="00A72C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59C9" w:rsidRDefault="004A59C9" w:rsidP="004A59C9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7 клас</w:t>
      </w:r>
    </w:p>
    <w:p w:rsidR="00552638" w:rsidRPr="00C553B2" w:rsidRDefault="00552638" w:rsidP="00552638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52638" w:rsidRPr="003C04AB" w:rsidRDefault="00552638" w:rsidP="00552638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на завдання, які оцінюються в 3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4"/>
        <w:gridCol w:w="832"/>
        <w:gridCol w:w="831"/>
        <w:gridCol w:w="832"/>
        <w:gridCol w:w="802"/>
        <w:gridCol w:w="833"/>
        <w:gridCol w:w="833"/>
        <w:gridCol w:w="833"/>
        <w:gridCol w:w="848"/>
        <w:gridCol w:w="848"/>
        <w:gridCol w:w="855"/>
      </w:tblGrid>
      <w:tr w:rsidR="00552638" w:rsidRPr="00D80BAC" w:rsidTr="00105114">
        <w:tc>
          <w:tcPr>
            <w:tcW w:w="1224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831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2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2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3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3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3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8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55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0</w:t>
            </w:r>
          </w:p>
        </w:tc>
      </w:tr>
      <w:tr w:rsidR="00105114" w:rsidRPr="00D80BAC" w:rsidTr="00E16410">
        <w:tc>
          <w:tcPr>
            <w:tcW w:w="1224" w:type="dxa"/>
            <w:vAlign w:val="center"/>
          </w:tcPr>
          <w:p w:rsidR="00105114" w:rsidRPr="00E16410" w:rsidRDefault="00105114" w:rsidP="00E1641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1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0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8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8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55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</w:tbl>
    <w:p w:rsidR="00552638" w:rsidRPr="00C553B2" w:rsidRDefault="00552638" w:rsidP="00552638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52638" w:rsidRPr="003C04AB" w:rsidRDefault="00552638" w:rsidP="00552638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4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1"/>
        <w:gridCol w:w="795"/>
        <w:gridCol w:w="794"/>
        <w:gridCol w:w="795"/>
        <w:gridCol w:w="768"/>
        <w:gridCol w:w="796"/>
        <w:gridCol w:w="1179"/>
        <w:gridCol w:w="796"/>
        <w:gridCol w:w="809"/>
        <w:gridCol w:w="809"/>
        <w:gridCol w:w="809"/>
      </w:tblGrid>
      <w:tr w:rsidR="00552638" w:rsidRPr="00D80BAC" w:rsidTr="00105114">
        <w:tc>
          <w:tcPr>
            <w:tcW w:w="1222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1</w:t>
            </w:r>
          </w:p>
        </w:tc>
        <w:tc>
          <w:tcPr>
            <w:tcW w:w="832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105114" w:rsidRPr="00D80BAC" w:rsidTr="00E16410">
        <w:tc>
          <w:tcPr>
            <w:tcW w:w="1222" w:type="dxa"/>
            <w:vAlign w:val="center"/>
          </w:tcPr>
          <w:p w:rsidR="00105114" w:rsidRPr="00E16410" w:rsidRDefault="00105114" w:rsidP="00E1641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sz w:val="24"/>
                <w:szCs w:val="24"/>
                <w:lang w:val="uk-UA"/>
              </w:rPr>
              <w:t>вірна відповідь</w:t>
            </w:r>
          </w:p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sz w:val="24"/>
                <w:szCs w:val="24"/>
                <w:lang w:val="uk-UA"/>
              </w:rPr>
              <w:t>-а,д,г,б,в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:rsidR="00552638" w:rsidRPr="00C553B2" w:rsidRDefault="00552638" w:rsidP="00552638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52638" w:rsidRPr="004B6ADA" w:rsidRDefault="00552638" w:rsidP="00552638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5 бал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832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552638" w:rsidRPr="00D80BAC" w:rsidTr="00105114">
        <w:tc>
          <w:tcPr>
            <w:tcW w:w="1222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1</w:t>
            </w:r>
          </w:p>
        </w:tc>
        <w:tc>
          <w:tcPr>
            <w:tcW w:w="832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552638" w:rsidRPr="00D75B63" w:rsidRDefault="00552638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105114" w:rsidRPr="00D80BAC" w:rsidTr="00E16410">
        <w:tc>
          <w:tcPr>
            <w:tcW w:w="1222" w:type="dxa"/>
            <w:vAlign w:val="center"/>
          </w:tcPr>
          <w:p w:rsidR="00105114" w:rsidRPr="00E16410" w:rsidRDefault="00105114" w:rsidP="00E1641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:rsidR="00552638" w:rsidRPr="00A72CFE" w:rsidRDefault="00552638" w:rsidP="00A72CF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52638" w:rsidRPr="00A72CFE" w:rsidRDefault="00552638" w:rsidP="00A72CFE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3F69DE" w:rsidRPr="00A72CFE" w:rsidRDefault="003F69DE" w:rsidP="00A72CFE">
      <w:pPr>
        <w:jc w:val="center"/>
        <w:rPr>
          <w:sz w:val="28"/>
          <w:szCs w:val="28"/>
          <w:lang w:val="uk-UA"/>
        </w:rPr>
      </w:pPr>
    </w:p>
    <w:p w:rsidR="003F69DE" w:rsidRDefault="003F69DE" w:rsidP="003F69DE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8 клас</w:t>
      </w:r>
    </w:p>
    <w:p w:rsidR="003F69DE" w:rsidRPr="00C553B2" w:rsidRDefault="003F69DE" w:rsidP="003F69DE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3F69DE" w:rsidRPr="003C04AB" w:rsidRDefault="003F69DE" w:rsidP="003F69DE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на завдання, які оцінюються в 3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4"/>
        <w:gridCol w:w="832"/>
        <w:gridCol w:w="831"/>
        <w:gridCol w:w="832"/>
        <w:gridCol w:w="802"/>
        <w:gridCol w:w="833"/>
        <w:gridCol w:w="833"/>
        <w:gridCol w:w="833"/>
        <w:gridCol w:w="848"/>
        <w:gridCol w:w="848"/>
        <w:gridCol w:w="855"/>
      </w:tblGrid>
      <w:tr w:rsidR="003F69DE" w:rsidRPr="00D80BAC" w:rsidTr="00105114">
        <w:tc>
          <w:tcPr>
            <w:tcW w:w="1224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831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2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2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3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3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3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8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55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0</w:t>
            </w:r>
          </w:p>
        </w:tc>
      </w:tr>
      <w:tr w:rsidR="00105114" w:rsidRPr="00D80BAC" w:rsidTr="00E16410">
        <w:tc>
          <w:tcPr>
            <w:tcW w:w="1224" w:type="dxa"/>
            <w:vAlign w:val="center"/>
          </w:tcPr>
          <w:p w:rsidR="00105114" w:rsidRPr="00E16410" w:rsidRDefault="00105114" w:rsidP="00E1641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1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0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8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8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55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</w:tbl>
    <w:p w:rsidR="003F69DE" w:rsidRPr="00C553B2" w:rsidRDefault="003F69DE" w:rsidP="00E1641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3F69DE" w:rsidRPr="003C04AB" w:rsidRDefault="003F69DE" w:rsidP="003F69DE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4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832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3F69DE" w:rsidRPr="00D80BAC" w:rsidTr="00105114">
        <w:tc>
          <w:tcPr>
            <w:tcW w:w="1222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1</w:t>
            </w:r>
          </w:p>
        </w:tc>
        <w:tc>
          <w:tcPr>
            <w:tcW w:w="832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105114" w:rsidRPr="00D80BAC" w:rsidTr="00E16410">
        <w:tc>
          <w:tcPr>
            <w:tcW w:w="1222" w:type="dxa"/>
            <w:vAlign w:val="center"/>
          </w:tcPr>
          <w:p w:rsidR="00105114" w:rsidRPr="00E16410" w:rsidRDefault="00105114" w:rsidP="00E1641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0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</w:tbl>
    <w:p w:rsidR="003F69DE" w:rsidRPr="00C553B2" w:rsidRDefault="003F69DE" w:rsidP="003F69DE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3F69DE" w:rsidRPr="004B6ADA" w:rsidRDefault="003F69DE" w:rsidP="003F69DE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5 бал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832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3F69DE" w:rsidRPr="00D80BAC" w:rsidTr="00105114">
        <w:tc>
          <w:tcPr>
            <w:tcW w:w="1222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1</w:t>
            </w:r>
          </w:p>
        </w:tc>
        <w:tc>
          <w:tcPr>
            <w:tcW w:w="832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3F69DE" w:rsidRPr="00D75B63" w:rsidRDefault="003F69DE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105114" w:rsidRPr="00D80BAC" w:rsidTr="00E16410">
        <w:tc>
          <w:tcPr>
            <w:tcW w:w="1222" w:type="dxa"/>
            <w:vAlign w:val="center"/>
          </w:tcPr>
          <w:p w:rsidR="00105114" w:rsidRPr="00E16410" w:rsidRDefault="00105114" w:rsidP="00E1641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0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</w:tbl>
    <w:p w:rsidR="003F69DE" w:rsidRPr="00A72CFE" w:rsidRDefault="003F69DE" w:rsidP="00A72CFE">
      <w:pPr>
        <w:jc w:val="center"/>
        <w:rPr>
          <w:rFonts w:ascii="Times New Roman" w:hAnsi="Times New Roman"/>
          <w:sz w:val="28"/>
          <w:szCs w:val="28"/>
        </w:rPr>
      </w:pPr>
    </w:p>
    <w:p w:rsidR="003F69DE" w:rsidRDefault="003F69DE" w:rsidP="003F69DE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9 клас</w:t>
      </w:r>
    </w:p>
    <w:p w:rsidR="006D14E0" w:rsidRPr="00512E56" w:rsidRDefault="006D14E0" w:rsidP="006D14E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6D14E0" w:rsidRPr="00512E56" w:rsidRDefault="006D14E0" w:rsidP="006D14E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12E56">
        <w:rPr>
          <w:rFonts w:ascii="Times New Roman" w:hAnsi="Times New Roman"/>
          <w:b/>
          <w:sz w:val="28"/>
          <w:szCs w:val="28"/>
          <w:u w:val="single"/>
          <w:lang w:val="uk-UA"/>
        </w:rPr>
        <w:t>Відпові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ді на завдання, які оцінюються в</w:t>
      </w:r>
      <w:r w:rsidRPr="00512E5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3 бали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886"/>
        <w:gridCol w:w="852"/>
        <w:gridCol w:w="845"/>
        <w:gridCol w:w="845"/>
        <w:gridCol w:w="845"/>
        <w:gridCol w:w="845"/>
        <w:gridCol w:w="845"/>
        <w:gridCol w:w="845"/>
        <w:gridCol w:w="845"/>
        <w:gridCol w:w="807"/>
      </w:tblGrid>
      <w:tr w:rsidR="006D14E0" w:rsidRPr="00D75B63" w:rsidTr="000F66BE">
        <w:tc>
          <w:tcPr>
            <w:tcW w:w="1368" w:type="dxa"/>
            <w:vAlign w:val="center"/>
          </w:tcPr>
          <w:p w:rsidR="006D14E0" w:rsidRPr="00D75B63" w:rsidRDefault="006D14E0" w:rsidP="000F66B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886" w:type="dxa"/>
            <w:vAlign w:val="center"/>
          </w:tcPr>
          <w:p w:rsidR="006D14E0" w:rsidRPr="00D75B63" w:rsidRDefault="006D14E0" w:rsidP="000F66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vAlign w:val="center"/>
          </w:tcPr>
          <w:p w:rsidR="006D14E0" w:rsidRPr="00D75B63" w:rsidRDefault="006D14E0" w:rsidP="000F66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45" w:type="dxa"/>
            <w:vAlign w:val="center"/>
          </w:tcPr>
          <w:p w:rsidR="006D14E0" w:rsidRPr="00D75B63" w:rsidRDefault="006D14E0" w:rsidP="000F66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45" w:type="dxa"/>
            <w:vAlign w:val="center"/>
          </w:tcPr>
          <w:p w:rsidR="006D14E0" w:rsidRPr="00D75B63" w:rsidRDefault="006D14E0" w:rsidP="000F66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45" w:type="dxa"/>
            <w:vAlign w:val="center"/>
          </w:tcPr>
          <w:p w:rsidR="006D14E0" w:rsidRPr="00D75B63" w:rsidRDefault="006D14E0" w:rsidP="000F66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45" w:type="dxa"/>
            <w:vAlign w:val="center"/>
          </w:tcPr>
          <w:p w:rsidR="006D14E0" w:rsidRPr="00D75B63" w:rsidRDefault="006D14E0" w:rsidP="000F66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45" w:type="dxa"/>
            <w:vAlign w:val="center"/>
          </w:tcPr>
          <w:p w:rsidR="006D14E0" w:rsidRPr="00D75B63" w:rsidRDefault="006D14E0" w:rsidP="000F66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45" w:type="dxa"/>
            <w:vAlign w:val="center"/>
          </w:tcPr>
          <w:p w:rsidR="006D14E0" w:rsidRPr="00D75B63" w:rsidRDefault="006D14E0" w:rsidP="000F66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45" w:type="dxa"/>
            <w:vAlign w:val="center"/>
          </w:tcPr>
          <w:p w:rsidR="006D14E0" w:rsidRPr="00D75B63" w:rsidRDefault="006D14E0" w:rsidP="000F66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07" w:type="dxa"/>
            <w:vAlign w:val="center"/>
          </w:tcPr>
          <w:p w:rsidR="006D14E0" w:rsidRPr="00D75B63" w:rsidRDefault="006D14E0" w:rsidP="000F66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105114" w:rsidRPr="00D75B63" w:rsidTr="00E16410">
        <w:tc>
          <w:tcPr>
            <w:tcW w:w="1368" w:type="dxa"/>
            <w:vAlign w:val="center"/>
          </w:tcPr>
          <w:p w:rsidR="00105114" w:rsidRPr="00E16410" w:rsidRDefault="00105114" w:rsidP="00E164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86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5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5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5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5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5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5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5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5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07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6D14E0" w:rsidRPr="00512E56" w:rsidRDefault="006D14E0" w:rsidP="006D14E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6D14E0" w:rsidRPr="00512E56" w:rsidRDefault="006D14E0" w:rsidP="006D14E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12E56">
        <w:rPr>
          <w:rFonts w:ascii="Times New Roman" w:hAnsi="Times New Roman"/>
          <w:b/>
          <w:sz w:val="28"/>
          <w:szCs w:val="28"/>
          <w:u w:val="single"/>
          <w:lang w:val="uk-UA"/>
        </w:rPr>
        <w:t>Відпові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ді на завдання, які оцінюються в</w:t>
      </w:r>
      <w:r w:rsidRPr="00512E5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4 бали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68"/>
        <w:gridCol w:w="860"/>
        <w:gridCol w:w="863"/>
        <w:gridCol w:w="864"/>
        <w:gridCol w:w="864"/>
        <w:gridCol w:w="864"/>
        <w:gridCol w:w="864"/>
        <w:gridCol w:w="864"/>
        <w:gridCol w:w="861"/>
        <w:gridCol w:w="864"/>
        <w:gridCol w:w="692"/>
      </w:tblGrid>
      <w:tr w:rsidR="006D14E0" w:rsidRPr="00D75B63" w:rsidTr="000F66BE">
        <w:tc>
          <w:tcPr>
            <w:tcW w:w="1368" w:type="dxa"/>
          </w:tcPr>
          <w:p w:rsidR="006D14E0" w:rsidRPr="00D75B63" w:rsidRDefault="006D14E0" w:rsidP="000F66B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860" w:type="dxa"/>
            <w:vAlign w:val="center"/>
          </w:tcPr>
          <w:p w:rsidR="006D14E0" w:rsidRPr="00D75B63" w:rsidRDefault="006D14E0" w:rsidP="000F66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63" w:type="dxa"/>
            <w:vAlign w:val="center"/>
          </w:tcPr>
          <w:p w:rsidR="006D14E0" w:rsidRPr="00D75B63" w:rsidRDefault="006D14E0" w:rsidP="000F66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864" w:type="dxa"/>
            <w:vAlign w:val="center"/>
          </w:tcPr>
          <w:p w:rsidR="006D14E0" w:rsidRPr="00D75B63" w:rsidRDefault="006D14E0" w:rsidP="000F66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864" w:type="dxa"/>
            <w:vAlign w:val="center"/>
          </w:tcPr>
          <w:p w:rsidR="006D14E0" w:rsidRPr="00D75B63" w:rsidRDefault="006D14E0" w:rsidP="000F66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864" w:type="dxa"/>
            <w:vAlign w:val="center"/>
          </w:tcPr>
          <w:p w:rsidR="006D14E0" w:rsidRPr="00D75B63" w:rsidRDefault="006D14E0" w:rsidP="000F66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864" w:type="dxa"/>
            <w:vAlign w:val="center"/>
          </w:tcPr>
          <w:p w:rsidR="006D14E0" w:rsidRPr="00D75B63" w:rsidRDefault="006D14E0" w:rsidP="000F66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864" w:type="dxa"/>
            <w:vAlign w:val="center"/>
          </w:tcPr>
          <w:p w:rsidR="006D14E0" w:rsidRPr="00D75B63" w:rsidRDefault="006D14E0" w:rsidP="000F66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861" w:type="dxa"/>
            <w:vAlign w:val="center"/>
          </w:tcPr>
          <w:p w:rsidR="006D14E0" w:rsidRPr="00D75B63" w:rsidRDefault="006D14E0" w:rsidP="000F66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864" w:type="dxa"/>
            <w:vAlign w:val="center"/>
          </w:tcPr>
          <w:p w:rsidR="006D14E0" w:rsidRPr="00D75B63" w:rsidRDefault="006D14E0" w:rsidP="000F66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692" w:type="dxa"/>
            <w:vAlign w:val="center"/>
          </w:tcPr>
          <w:p w:rsidR="006D14E0" w:rsidRPr="00D75B63" w:rsidRDefault="006D14E0" w:rsidP="000F66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</w:tr>
      <w:tr w:rsidR="00105114" w:rsidRPr="00D75B63" w:rsidTr="00E16410">
        <w:tc>
          <w:tcPr>
            <w:tcW w:w="1368" w:type="dxa"/>
            <w:vAlign w:val="center"/>
          </w:tcPr>
          <w:p w:rsidR="00105114" w:rsidRPr="00E16410" w:rsidRDefault="00105114" w:rsidP="00E164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60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6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6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6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6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6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6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61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6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92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</w:t>
            </w:r>
          </w:p>
        </w:tc>
      </w:tr>
    </w:tbl>
    <w:p w:rsidR="006D14E0" w:rsidRPr="00512E56" w:rsidRDefault="006D14E0" w:rsidP="006D14E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6D14E0" w:rsidRPr="00512E56" w:rsidRDefault="006D14E0" w:rsidP="006D14E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12E5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ідповіді на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завдання, які оцінюються в</w:t>
      </w:r>
      <w:r w:rsidRPr="00512E5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5 балів</w:t>
      </w:r>
    </w:p>
    <w:tbl>
      <w:tblPr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720"/>
        <w:gridCol w:w="900"/>
        <w:gridCol w:w="1197"/>
        <w:gridCol w:w="720"/>
        <w:gridCol w:w="807"/>
        <w:gridCol w:w="843"/>
        <w:gridCol w:w="807"/>
        <w:gridCol w:w="807"/>
        <w:gridCol w:w="906"/>
        <w:gridCol w:w="704"/>
      </w:tblGrid>
      <w:tr w:rsidR="006D14E0" w:rsidRPr="00D75B63" w:rsidTr="000F66BE">
        <w:tc>
          <w:tcPr>
            <w:tcW w:w="1368" w:type="dxa"/>
          </w:tcPr>
          <w:p w:rsidR="006D14E0" w:rsidRPr="00D75B63" w:rsidRDefault="006D14E0" w:rsidP="000F66BE">
            <w:pPr>
              <w:tabs>
                <w:tab w:val="left" w:pos="846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720" w:type="dxa"/>
            <w:vAlign w:val="center"/>
          </w:tcPr>
          <w:p w:rsidR="006D14E0" w:rsidRPr="00D75B63" w:rsidRDefault="006D14E0" w:rsidP="000F66BE">
            <w:pPr>
              <w:tabs>
                <w:tab w:val="left" w:pos="846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900" w:type="dxa"/>
            <w:vAlign w:val="center"/>
          </w:tcPr>
          <w:p w:rsidR="006D14E0" w:rsidRPr="00D75B63" w:rsidRDefault="006D14E0" w:rsidP="000F66BE">
            <w:pPr>
              <w:tabs>
                <w:tab w:val="left" w:pos="846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1197" w:type="dxa"/>
            <w:vAlign w:val="center"/>
          </w:tcPr>
          <w:p w:rsidR="006D14E0" w:rsidRPr="00D75B63" w:rsidRDefault="006D14E0" w:rsidP="000F66BE">
            <w:pPr>
              <w:tabs>
                <w:tab w:val="left" w:pos="846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720" w:type="dxa"/>
            <w:vAlign w:val="center"/>
          </w:tcPr>
          <w:p w:rsidR="006D14E0" w:rsidRPr="00D75B63" w:rsidRDefault="006D14E0" w:rsidP="000F66BE">
            <w:pPr>
              <w:tabs>
                <w:tab w:val="left" w:pos="846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807" w:type="dxa"/>
            <w:vAlign w:val="center"/>
          </w:tcPr>
          <w:p w:rsidR="006D14E0" w:rsidRPr="00D75B63" w:rsidRDefault="006D14E0" w:rsidP="000F66BE">
            <w:pPr>
              <w:tabs>
                <w:tab w:val="left" w:pos="846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843" w:type="dxa"/>
            <w:vAlign w:val="center"/>
          </w:tcPr>
          <w:p w:rsidR="006D14E0" w:rsidRPr="00D75B63" w:rsidRDefault="006D14E0" w:rsidP="000F66BE">
            <w:pPr>
              <w:tabs>
                <w:tab w:val="left" w:pos="846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807" w:type="dxa"/>
            <w:vAlign w:val="center"/>
          </w:tcPr>
          <w:p w:rsidR="006D14E0" w:rsidRPr="00D75B63" w:rsidRDefault="006D14E0" w:rsidP="000F66BE">
            <w:pPr>
              <w:tabs>
                <w:tab w:val="left" w:pos="846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807" w:type="dxa"/>
            <w:vAlign w:val="center"/>
          </w:tcPr>
          <w:p w:rsidR="006D14E0" w:rsidRPr="00D75B63" w:rsidRDefault="006D14E0" w:rsidP="000F66BE">
            <w:pPr>
              <w:tabs>
                <w:tab w:val="left" w:pos="846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906" w:type="dxa"/>
            <w:vAlign w:val="center"/>
          </w:tcPr>
          <w:p w:rsidR="006D14E0" w:rsidRPr="00D75B63" w:rsidRDefault="006D14E0" w:rsidP="000F66BE">
            <w:pPr>
              <w:tabs>
                <w:tab w:val="left" w:pos="846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704" w:type="dxa"/>
            <w:vAlign w:val="center"/>
          </w:tcPr>
          <w:p w:rsidR="006D14E0" w:rsidRPr="00D75B63" w:rsidRDefault="006D14E0" w:rsidP="000F66BE">
            <w:pPr>
              <w:tabs>
                <w:tab w:val="left" w:pos="846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</w:tr>
      <w:tr w:rsidR="00105114" w:rsidRPr="00D75B63" w:rsidTr="00E16410">
        <w:tc>
          <w:tcPr>
            <w:tcW w:w="1368" w:type="dxa"/>
            <w:vAlign w:val="center"/>
          </w:tcPr>
          <w:p w:rsidR="00105114" w:rsidRPr="00E16410" w:rsidRDefault="00105114" w:rsidP="00E16410">
            <w:pPr>
              <w:tabs>
                <w:tab w:val="left" w:pos="846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720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00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97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20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07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3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07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07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906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04" w:type="dxa"/>
            <w:vAlign w:val="center"/>
          </w:tcPr>
          <w:p w:rsidR="00105114" w:rsidRPr="00E16410" w:rsidRDefault="00105114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</w:tbl>
    <w:p w:rsidR="003F69DE" w:rsidRPr="00A72CFE" w:rsidRDefault="003F69DE" w:rsidP="00A72C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D14E0" w:rsidRDefault="006D14E0" w:rsidP="006D14E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10 клас</w:t>
      </w:r>
    </w:p>
    <w:p w:rsidR="006D14E0" w:rsidRPr="007E20EE" w:rsidRDefault="006D14E0" w:rsidP="006D14E0">
      <w:pPr>
        <w:spacing w:after="0" w:line="192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6D14E0" w:rsidRPr="003C04AB" w:rsidRDefault="006D14E0" w:rsidP="006D14E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на завдання, які оцінюються в 3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4"/>
        <w:gridCol w:w="832"/>
        <w:gridCol w:w="831"/>
        <w:gridCol w:w="832"/>
        <w:gridCol w:w="802"/>
        <w:gridCol w:w="833"/>
        <w:gridCol w:w="833"/>
        <w:gridCol w:w="833"/>
        <w:gridCol w:w="848"/>
        <w:gridCol w:w="848"/>
        <w:gridCol w:w="855"/>
      </w:tblGrid>
      <w:tr w:rsidR="006D14E0" w:rsidRPr="00D80BAC" w:rsidTr="00E16410">
        <w:tc>
          <w:tcPr>
            <w:tcW w:w="1224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831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2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2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3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3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3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8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55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0</w:t>
            </w:r>
          </w:p>
        </w:tc>
      </w:tr>
      <w:tr w:rsidR="00E16410" w:rsidRPr="00D80BAC" w:rsidTr="00E16410">
        <w:tc>
          <w:tcPr>
            <w:tcW w:w="1224" w:type="dxa"/>
            <w:vAlign w:val="center"/>
          </w:tcPr>
          <w:p w:rsidR="00E16410" w:rsidRPr="00E16410" w:rsidRDefault="00E16410" w:rsidP="00E1641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1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2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2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3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3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8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8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55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</w:tbl>
    <w:p w:rsidR="006D14E0" w:rsidRPr="00C553B2" w:rsidRDefault="006D14E0" w:rsidP="006D14E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6D14E0" w:rsidRPr="003C04AB" w:rsidRDefault="006D14E0" w:rsidP="006D14E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4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832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6D14E0" w:rsidRPr="00D80BAC" w:rsidTr="00E16410">
        <w:tc>
          <w:tcPr>
            <w:tcW w:w="1222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1</w:t>
            </w:r>
          </w:p>
        </w:tc>
        <w:tc>
          <w:tcPr>
            <w:tcW w:w="832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E16410" w:rsidRPr="00D80BAC" w:rsidTr="00E16410">
        <w:tc>
          <w:tcPr>
            <w:tcW w:w="1222" w:type="dxa"/>
            <w:vAlign w:val="center"/>
          </w:tcPr>
          <w:p w:rsidR="00E16410" w:rsidRPr="00E16410" w:rsidRDefault="00E16410" w:rsidP="00E1641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2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, Д</w:t>
            </w:r>
          </w:p>
        </w:tc>
        <w:tc>
          <w:tcPr>
            <w:tcW w:w="803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4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4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9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</w:tbl>
    <w:p w:rsidR="006D14E0" w:rsidRPr="00C553B2" w:rsidRDefault="006D14E0" w:rsidP="006D14E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6D14E0" w:rsidRPr="004B6ADA" w:rsidRDefault="006D14E0" w:rsidP="006D14E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5 бал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832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6D14E0" w:rsidRPr="00D80BAC" w:rsidTr="00E16410">
        <w:tc>
          <w:tcPr>
            <w:tcW w:w="1222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1</w:t>
            </w:r>
          </w:p>
        </w:tc>
        <w:tc>
          <w:tcPr>
            <w:tcW w:w="832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6D14E0" w:rsidRPr="00D75B63" w:rsidRDefault="006D14E0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E16410" w:rsidRPr="00D80BAC" w:rsidTr="00E16410">
        <w:tc>
          <w:tcPr>
            <w:tcW w:w="1222" w:type="dxa"/>
            <w:vAlign w:val="center"/>
          </w:tcPr>
          <w:p w:rsidR="00E16410" w:rsidRPr="00E16410" w:rsidRDefault="00E16410" w:rsidP="00E1641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2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03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4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:rsidR="006D14E0" w:rsidRPr="00A72CFE" w:rsidRDefault="006D14E0" w:rsidP="00A72CF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D14E0" w:rsidRDefault="006D14E0" w:rsidP="00A72CFE">
      <w:pPr>
        <w:jc w:val="center"/>
        <w:rPr>
          <w:sz w:val="28"/>
          <w:szCs w:val="28"/>
          <w:lang w:val="uk-UA"/>
        </w:rPr>
      </w:pPr>
    </w:p>
    <w:p w:rsidR="00A72CFE" w:rsidRPr="00A72CFE" w:rsidRDefault="00A72CFE" w:rsidP="00A72CFE">
      <w:pPr>
        <w:jc w:val="center"/>
        <w:rPr>
          <w:sz w:val="28"/>
          <w:szCs w:val="28"/>
          <w:lang w:val="uk-UA"/>
        </w:rPr>
      </w:pPr>
    </w:p>
    <w:p w:rsidR="006D14E0" w:rsidRDefault="006D14E0" w:rsidP="006D14E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11 клас</w:t>
      </w:r>
    </w:p>
    <w:p w:rsidR="00AE63A5" w:rsidRPr="00C553B2" w:rsidRDefault="00AE63A5" w:rsidP="00AE63A5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AE63A5" w:rsidRPr="003C04AB" w:rsidRDefault="00AE63A5" w:rsidP="00AE63A5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на завдання, які оцінюються в 3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4"/>
        <w:gridCol w:w="832"/>
        <w:gridCol w:w="831"/>
        <w:gridCol w:w="832"/>
        <w:gridCol w:w="802"/>
        <w:gridCol w:w="833"/>
        <w:gridCol w:w="833"/>
        <w:gridCol w:w="833"/>
        <w:gridCol w:w="848"/>
        <w:gridCol w:w="848"/>
        <w:gridCol w:w="855"/>
      </w:tblGrid>
      <w:tr w:rsidR="00AE63A5" w:rsidRPr="00A7109E" w:rsidTr="00E16410">
        <w:tc>
          <w:tcPr>
            <w:tcW w:w="1224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831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2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2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3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3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3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8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55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0</w:t>
            </w:r>
          </w:p>
        </w:tc>
      </w:tr>
      <w:tr w:rsidR="00E16410" w:rsidRPr="00A7109E" w:rsidTr="00E16410">
        <w:tc>
          <w:tcPr>
            <w:tcW w:w="1224" w:type="dxa"/>
            <w:vAlign w:val="center"/>
          </w:tcPr>
          <w:p w:rsidR="00E16410" w:rsidRPr="00E16410" w:rsidRDefault="00E16410" w:rsidP="00E1641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1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2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02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3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3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3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8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8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55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:rsidR="00AE63A5" w:rsidRPr="00C553B2" w:rsidRDefault="00AE63A5" w:rsidP="00AE63A5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AE63A5" w:rsidRPr="003C04AB" w:rsidRDefault="00AE63A5" w:rsidP="00AE63A5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4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766"/>
        <w:gridCol w:w="847"/>
        <w:gridCol w:w="767"/>
        <w:gridCol w:w="742"/>
        <w:gridCol w:w="767"/>
        <w:gridCol w:w="806"/>
        <w:gridCol w:w="767"/>
        <w:gridCol w:w="780"/>
        <w:gridCol w:w="1279"/>
        <w:gridCol w:w="828"/>
      </w:tblGrid>
      <w:tr w:rsidR="00AE63A5" w:rsidRPr="00A7109E" w:rsidTr="00E16410">
        <w:tc>
          <w:tcPr>
            <w:tcW w:w="1222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766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7109E">
              <w:rPr>
                <w:rFonts w:ascii="Times New Roman" w:hAnsi="Times New Roman"/>
                <w:b/>
                <w:sz w:val="24"/>
                <w:lang w:val="uk-UA"/>
              </w:rPr>
              <w:t>11</w:t>
            </w:r>
          </w:p>
        </w:tc>
        <w:tc>
          <w:tcPr>
            <w:tcW w:w="847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7109E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767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7109E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742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7109E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767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7109E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06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7109E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767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7109E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780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7109E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1279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7109E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28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7109E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E16410" w:rsidRPr="00A7109E" w:rsidTr="00E16410">
        <w:tc>
          <w:tcPr>
            <w:tcW w:w="1222" w:type="dxa"/>
            <w:vAlign w:val="center"/>
          </w:tcPr>
          <w:p w:rsidR="00E16410" w:rsidRPr="00E16410" w:rsidRDefault="00E16410" w:rsidP="00E1641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766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7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67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42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67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06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67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80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279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28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AE63A5" w:rsidRPr="00C553B2" w:rsidRDefault="00AE63A5" w:rsidP="00AE63A5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AE63A5" w:rsidRPr="004B6ADA" w:rsidRDefault="00AE63A5" w:rsidP="00AE63A5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5 бал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3"/>
        <w:gridCol w:w="874"/>
        <w:gridCol w:w="789"/>
        <w:gridCol w:w="997"/>
        <w:gridCol w:w="839"/>
        <w:gridCol w:w="789"/>
        <w:gridCol w:w="812"/>
        <w:gridCol w:w="800"/>
        <w:gridCol w:w="804"/>
        <w:gridCol w:w="818"/>
        <w:gridCol w:w="826"/>
      </w:tblGrid>
      <w:tr w:rsidR="00AE63A5" w:rsidRPr="00A7109E" w:rsidTr="007E4AC7">
        <w:tc>
          <w:tcPr>
            <w:tcW w:w="1223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05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7109E">
              <w:rPr>
                <w:rFonts w:ascii="Times New Roman" w:hAnsi="Times New Roman"/>
                <w:b/>
                <w:sz w:val="24"/>
                <w:lang w:val="uk-UA"/>
              </w:rPr>
              <w:t>21</w:t>
            </w:r>
          </w:p>
        </w:tc>
        <w:tc>
          <w:tcPr>
            <w:tcW w:w="794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7109E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1009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7109E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47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7109E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796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7109E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20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7109E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07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7109E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10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7109E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26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7109E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34" w:type="dxa"/>
          </w:tcPr>
          <w:p w:rsidR="00AE63A5" w:rsidRPr="00D75B63" w:rsidRDefault="00AE63A5" w:rsidP="000F66B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7109E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E16410" w:rsidRPr="00A7109E" w:rsidTr="00E16410">
        <w:trPr>
          <w:trHeight w:val="2008"/>
        </w:trPr>
        <w:tc>
          <w:tcPr>
            <w:tcW w:w="1223" w:type="dxa"/>
            <w:vAlign w:val="center"/>
          </w:tcPr>
          <w:p w:rsidR="00E16410" w:rsidRPr="00E16410" w:rsidRDefault="00E16410" w:rsidP="00E1641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05" w:type="dxa"/>
            <w:textDirection w:val="btLr"/>
            <w:vAlign w:val="center"/>
          </w:tcPr>
          <w:p w:rsidR="00E16410" w:rsidRPr="00E16410" w:rsidRDefault="00E16410" w:rsidP="00E16410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1641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Ві</w:t>
            </w:r>
            <w:r w:rsidRPr="00E1641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на</w:t>
            </w:r>
            <w:proofErr w:type="spellEnd"/>
            <w:r w:rsidRPr="00E1641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відповідь</w:t>
            </w:r>
          </w:p>
          <w:p w:rsidR="00E16410" w:rsidRPr="00E16410" w:rsidRDefault="00E16410" w:rsidP="00E1641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E16410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E16410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E16410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E16410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E16410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E16410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E16410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  <w:shd w:val="clear" w:color="auto" w:fill="FFFFFF"/>
                <w:lang w:val="uk-UA"/>
              </w:rPr>
              <w:t>, 3-</w:t>
            </w:r>
            <w:proofErr w:type="spellStart"/>
            <w:r w:rsidRPr="00E16410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E16410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E16410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E16410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E16410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794" w:type="dxa"/>
            <w:textDirection w:val="btLr"/>
            <w:vAlign w:val="center"/>
          </w:tcPr>
          <w:p w:rsidR="00E16410" w:rsidRPr="00E16410" w:rsidRDefault="00E16410" w:rsidP="00E1641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4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рна відповідь </w:t>
            </w:r>
            <w:r w:rsidRPr="00E1641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-д, 2-а, 3-г, 4-в</w:t>
            </w:r>
          </w:p>
        </w:tc>
        <w:tc>
          <w:tcPr>
            <w:tcW w:w="1009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7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96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20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07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10" w:type="dxa"/>
            <w:textDirection w:val="btLr"/>
            <w:vAlign w:val="center"/>
          </w:tcPr>
          <w:p w:rsidR="00E16410" w:rsidRPr="00E16410" w:rsidRDefault="00E16410" w:rsidP="00E16410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222222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proofErr w:type="spellStart"/>
            <w:r w:rsidRPr="00E1641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Ві</w:t>
            </w:r>
            <w:r w:rsidRPr="00E1641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на</w:t>
            </w:r>
            <w:proofErr w:type="spellEnd"/>
            <w:r w:rsidRPr="00E1641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відповідь </w:t>
            </w:r>
            <w:r w:rsidRPr="00E1641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,3,4,6,7,8</w:t>
            </w:r>
          </w:p>
        </w:tc>
        <w:tc>
          <w:tcPr>
            <w:tcW w:w="826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4" w:type="dxa"/>
            <w:vAlign w:val="center"/>
          </w:tcPr>
          <w:p w:rsidR="00E16410" w:rsidRPr="00E16410" w:rsidRDefault="00E16410" w:rsidP="00E16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6D14E0" w:rsidRDefault="006D14E0" w:rsidP="006D14E0">
      <w:pPr>
        <w:rPr>
          <w:lang w:val="uk-UA"/>
        </w:rPr>
      </w:pPr>
    </w:p>
    <w:p w:rsidR="00A72CFE" w:rsidRDefault="007E4AC7" w:rsidP="00A72CFE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6D2D08">
        <w:rPr>
          <w:rFonts w:ascii="Times New Roman" w:hAnsi="Times New Roman"/>
          <w:b/>
          <w:color w:val="FF0000"/>
          <w:sz w:val="24"/>
          <w:szCs w:val="24"/>
        </w:rPr>
        <w:t>УВАГА!</w:t>
      </w:r>
    </w:p>
    <w:p w:rsidR="007E4AC7" w:rsidRPr="00A72CFE" w:rsidRDefault="007E4AC7" w:rsidP="00A72CF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1600D7">
        <w:rPr>
          <w:rFonts w:ascii="Times New Roman" w:hAnsi="Times New Roman"/>
          <w:b/>
          <w:sz w:val="24"/>
          <w:szCs w:val="24"/>
        </w:rPr>
        <w:t>При перев</w:t>
      </w:r>
      <w:r w:rsidRPr="001600D7">
        <w:rPr>
          <w:rFonts w:ascii="Times New Roman" w:hAnsi="Times New Roman"/>
          <w:b/>
          <w:sz w:val="24"/>
          <w:szCs w:val="24"/>
          <w:lang w:val="uk-UA"/>
        </w:rPr>
        <w:t>і</w:t>
      </w:r>
      <w:proofErr w:type="spellStart"/>
      <w:r w:rsidRPr="001600D7">
        <w:rPr>
          <w:rFonts w:ascii="Times New Roman" w:hAnsi="Times New Roman"/>
          <w:b/>
          <w:sz w:val="24"/>
          <w:szCs w:val="24"/>
        </w:rPr>
        <w:t>рц</w:t>
      </w:r>
      <w:proofErr w:type="spellEnd"/>
      <w:r w:rsidRPr="001600D7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1600D7">
        <w:rPr>
          <w:rFonts w:ascii="Times New Roman" w:hAnsi="Times New Roman"/>
          <w:b/>
          <w:sz w:val="24"/>
          <w:szCs w:val="24"/>
        </w:rPr>
        <w:t xml:space="preserve"> </w:t>
      </w:r>
      <w:r w:rsidRPr="001600D7">
        <w:rPr>
          <w:rFonts w:ascii="Times New Roman" w:hAnsi="Times New Roman"/>
          <w:b/>
          <w:sz w:val="24"/>
          <w:szCs w:val="24"/>
          <w:lang w:val="uk-UA"/>
        </w:rPr>
        <w:t>будь-яка відповідь на завдання, що не м</w:t>
      </w:r>
      <w:r>
        <w:rPr>
          <w:rFonts w:ascii="Times New Roman" w:hAnsi="Times New Roman"/>
          <w:b/>
          <w:sz w:val="24"/>
          <w:szCs w:val="24"/>
          <w:lang w:val="uk-UA"/>
        </w:rPr>
        <w:t>ає</w:t>
      </w:r>
      <w:r w:rsidRPr="001600D7">
        <w:rPr>
          <w:rFonts w:ascii="Times New Roman" w:hAnsi="Times New Roman"/>
          <w:b/>
          <w:sz w:val="24"/>
          <w:szCs w:val="24"/>
          <w:lang w:val="uk-UA"/>
        </w:rPr>
        <w:t xml:space="preserve"> вірної відповіді, зарахована як </w:t>
      </w:r>
      <w:proofErr w:type="gramStart"/>
      <w:r w:rsidRPr="001600D7">
        <w:rPr>
          <w:rFonts w:ascii="Times New Roman" w:hAnsi="Times New Roman"/>
          <w:b/>
          <w:color w:val="FF0000"/>
          <w:sz w:val="24"/>
          <w:szCs w:val="24"/>
          <w:lang w:val="uk-UA"/>
        </w:rPr>
        <w:t>ПРАВИЛЬНА</w:t>
      </w:r>
      <w:proofErr w:type="gramEnd"/>
      <w:r w:rsidR="00A72CFE">
        <w:rPr>
          <w:rFonts w:ascii="Times New Roman" w:hAnsi="Times New Roman"/>
          <w:b/>
          <w:sz w:val="24"/>
          <w:szCs w:val="24"/>
          <w:lang w:val="uk-UA"/>
        </w:rPr>
        <w:t>!</w:t>
      </w:r>
    </w:p>
    <w:sectPr w:rsidR="007E4AC7" w:rsidRPr="00A72CFE" w:rsidSect="00C25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7447BA"/>
    <w:rsid w:val="00094B9A"/>
    <w:rsid w:val="000F66BE"/>
    <w:rsid w:val="00105114"/>
    <w:rsid w:val="002415CF"/>
    <w:rsid w:val="003F69DE"/>
    <w:rsid w:val="004A59C9"/>
    <w:rsid w:val="0054722F"/>
    <w:rsid w:val="00552638"/>
    <w:rsid w:val="006D14E0"/>
    <w:rsid w:val="007447BA"/>
    <w:rsid w:val="007E20EE"/>
    <w:rsid w:val="007E4AC7"/>
    <w:rsid w:val="00A72CFE"/>
    <w:rsid w:val="00AE63A5"/>
    <w:rsid w:val="00C2572A"/>
    <w:rsid w:val="00E16410"/>
    <w:rsid w:val="00F20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B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5045-56B0-44E4-A543-CAD3A559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6</cp:revision>
  <dcterms:created xsi:type="dcterms:W3CDTF">2020-02-08T14:18:00Z</dcterms:created>
  <dcterms:modified xsi:type="dcterms:W3CDTF">2020-02-08T14:39:00Z</dcterms:modified>
</cp:coreProperties>
</file>